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8D7323" w:rsidRDefault="008D7323"/>
    <w:p w:rsidR="0052578C" w:rsidRDefault="0052578C"/>
    <w:p w:rsidR="006A0914" w:rsidRDefault="00F938C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BD8ADB" wp14:editId="4E84C42E">
                <wp:simplePos x="0" y="0"/>
                <wp:positionH relativeFrom="column">
                  <wp:posOffset>236855</wp:posOffset>
                </wp:positionH>
                <wp:positionV relativeFrom="paragraph">
                  <wp:posOffset>-396240</wp:posOffset>
                </wp:positionV>
                <wp:extent cx="5715000" cy="47625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4762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4596" w:rsidRPr="00104596" w:rsidRDefault="00104596" w:rsidP="0010459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36"/>
                              </w:rPr>
                            </w:pPr>
                            <w:r w:rsidRPr="00104596"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</w:rPr>
                              <w:t>サービス付き高齢者向け住宅　登録事業者</w:t>
                            </w:r>
                            <w:r w:rsidR="00A40612"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</w:rPr>
                              <w:t>の皆様</w:t>
                            </w:r>
                            <w:r w:rsidRPr="00104596"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</w:rPr>
                              <w:t>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BD8ADB" id="正方形/長方形 1" o:spid="_x0000_s1026" style="position:absolute;left:0;text-align:left;margin-left:18.65pt;margin-top:-31.2pt;width:450pt;height:3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" fillcolor="#31849b [2408]" strokecolor="#205867 [1608]" strokeweight="2pt">
                <v:textbox inset="1mm,0,1mm,0">
                  <w:txbxContent>
                    <w:p w:rsidR="00104596" w:rsidRPr="00104596" w:rsidRDefault="00104596" w:rsidP="00104596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36"/>
                        </w:rPr>
                      </w:pPr>
                      <w:r w:rsidRPr="00104596"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</w:rPr>
                        <w:t>サービス付き高齢者向け住宅　登録事業者</w:t>
                      </w:r>
                      <w:r w:rsidR="00A40612"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</w:rPr>
                        <w:t>の皆様</w:t>
                      </w:r>
                      <w:r w:rsidRPr="00104596"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</w:rPr>
                        <w:t>へ</w:t>
                      </w:r>
                    </w:p>
                  </w:txbxContent>
                </v:textbox>
              </v:rect>
            </w:pict>
          </mc:Fallback>
        </mc:AlternateContent>
      </w:r>
    </w:p>
    <w:p w:rsidR="008154B4" w:rsidRPr="008154B4" w:rsidRDefault="008154B4" w:rsidP="008154B4">
      <w:pPr>
        <w:spacing w:line="240" w:lineRule="exact"/>
      </w:pPr>
    </w:p>
    <w:p w:rsidR="00652C79" w:rsidRDefault="0052578C" w:rsidP="006A0914">
      <w:pPr>
        <w:ind w:firstLineChars="10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平成28年4月1日から、有料老人ホームに該当しているサービス付き高齢者向け住宅には、</w:t>
      </w:r>
      <w:r w:rsidR="00CC3BD3">
        <w:rPr>
          <w:rFonts w:asciiTheme="majorEastAsia" w:eastAsiaTheme="majorEastAsia" w:hAnsiTheme="majorEastAsia" w:hint="eastAsia"/>
        </w:rPr>
        <w:t>「大阪</w:t>
      </w:r>
    </w:p>
    <w:p w:rsidR="0052578C" w:rsidRDefault="0052578C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府有料老人ホーム設置運営指導指針」が適用されました。</w:t>
      </w:r>
    </w:p>
    <w:p w:rsidR="00CC3BD3" w:rsidRPr="00CC3BD3" w:rsidRDefault="002D58D0" w:rsidP="002D58D0">
      <w:pPr>
        <w:jc w:val="right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（</w:t>
      </w:r>
      <w:r w:rsidR="00CC3BD3" w:rsidRPr="00CC3BD3">
        <w:rPr>
          <w:rFonts w:asciiTheme="majorEastAsia" w:eastAsiaTheme="majorEastAsia" w:hAnsiTheme="majorEastAsia" w:hint="eastAsia"/>
          <w:sz w:val="20"/>
          <w:szCs w:val="20"/>
        </w:rPr>
        <w:t>大阪府有料老人ホーム設置運営指導指針</w:t>
      </w:r>
      <w:r>
        <w:rPr>
          <w:rFonts w:asciiTheme="majorEastAsia" w:eastAsiaTheme="majorEastAsia" w:hAnsiTheme="majorEastAsia" w:hint="eastAsia"/>
          <w:sz w:val="20"/>
          <w:szCs w:val="20"/>
        </w:rPr>
        <w:t>、</w:t>
      </w:r>
      <w:r w:rsidR="00CC3BD3" w:rsidRPr="00CC3BD3">
        <w:rPr>
          <w:rFonts w:asciiTheme="majorEastAsia" w:eastAsiaTheme="majorEastAsia" w:hAnsiTheme="majorEastAsia" w:hint="eastAsia"/>
          <w:sz w:val="20"/>
          <w:szCs w:val="20"/>
        </w:rPr>
        <w:t>平成27年7月1日</w:t>
      </w:r>
      <w:r>
        <w:rPr>
          <w:rFonts w:asciiTheme="majorEastAsia" w:eastAsiaTheme="majorEastAsia" w:hAnsiTheme="majorEastAsia" w:hint="eastAsia"/>
          <w:sz w:val="20"/>
          <w:szCs w:val="20"/>
        </w:rPr>
        <w:t>改正</w:t>
      </w:r>
      <w:r w:rsidR="00CC3BD3" w:rsidRPr="00CC3BD3">
        <w:rPr>
          <w:rFonts w:asciiTheme="majorEastAsia" w:eastAsiaTheme="majorEastAsia" w:hAnsiTheme="majorEastAsia" w:hint="eastAsia"/>
          <w:sz w:val="20"/>
          <w:szCs w:val="20"/>
        </w:rPr>
        <w:t>）</w:t>
      </w:r>
    </w:p>
    <w:p w:rsidR="00652C79" w:rsidRDefault="0052578C">
      <w:pPr>
        <w:rPr>
          <w:rFonts w:asciiTheme="majorEastAsia" w:eastAsiaTheme="majorEastAsia" w:hAnsiTheme="majorEastAsia"/>
        </w:rPr>
      </w:pPr>
      <w:r>
        <w:rPr>
          <w:rFonts w:hint="eastAsia"/>
        </w:rPr>
        <w:t xml:space="preserve">　</w:t>
      </w:r>
      <w:r w:rsidRPr="0052578C">
        <w:rPr>
          <w:rFonts w:asciiTheme="majorEastAsia" w:eastAsiaTheme="majorEastAsia" w:hAnsiTheme="majorEastAsia" w:hint="eastAsia"/>
        </w:rPr>
        <w:t>なお、</w:t>
      </w:r>
      <w:r>
        <w:rPr>
          <w:rFonts w:asciiTheme="majorEastAsia" w:eastAsiaTheme="majorEastAsia" w:hAnsiTheme="majorEastAsia" w:hint="eastAsia"/>
        </w:rPr>
        <w:t>サービス付き高齢者向け住宅で、介護等サー</w:t>
      </w:r>
      <w:r w:rsidR="00827F7D">
        <w:rPr>
          <w:rFonts w:asciiTheme="majorEastAsia" w:eastAsiaTheme="majorEastAsia" w:hAnsiTheme="majorEastAsia" w:hint="eastAsia"/>
        </w:rPr>
        <w:t>ビス</w:t>
      </w:r>
      <w:r w:rsidR="00827F7D" w:rsidRPr="002D58D0">
        <w:rPr>
          <w:rFonts w:asciiTheme="majorEastAsia" w:eastAsiaTheme="majorEastAsia" w:hAnsiTheme="majorEastAsia" w:hint="eastAsia"/>
        </w:rPr>
        <w:t>（「入浴、排せつ又は食事の介護」、「食事の提供」、「洗濯、掃除等の家事」又は「健康管理」の少なくとも一つのサービス）の実施が認められるもの</w:t>
      </w:r>
      <w:r w:rsidRPr="002D58D0">
        <w:rPr>
          <w:rFonts w:asciiTheme="majorEastAsia" w:eastAsiaTheme="majorEastAsia" w:hAnsiTheme="majorEastAsia" w:hint="eastAsia"/>
        </w:rPr>
        <w:t>は、</w:t>
      </w:r>
      <w:r w:rsidR="00827F7D" w:rsidRPr="002D58D0">
        <w:rPr>
          <w:rFonts w:asciiTheme="majorEastAsia" w:eastAsiaTheme="majorEastAsia" w:hAnsiTheme="majorEastAsia" w:hint="eastAsia"/>
        </w:rPr>
        <w:t>すべて</w:t>
      </w:r>
      <w:r>
        <w:rPr>
          <w:rFonts w:asciiTheme="majorEastAsia" w:eastAsiaTheme="majorEastAsia" w:hAnsiTheme="majorEastAsia" w:hint="eastAsia"/>
        </w:rPr>
        <w:t>有料老人ホームに該当します。</w:t>
      </w:r>
    </w:p>
    <w:p w:rsidR="008D7323" w:rsidRPr="008154B4" w:rsidRDefault="0052578C" w:rsidP="008154B4">
      <w:pPr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老人福祉法</w:t>
      </w:r>
      <w:r w:rsidR="006A0914">
        <w:rPr>
          <w:rFonts w:asciiTheme="majorEastAsia" w:eastAsiaTheme="majorEastAsia" w:hAnsiTheme="majorEastAsia" w:hint="eastAsia"/>
        </w:rPr>
        <w:t>第29条、老人福祉法施行規則第20条の３</w:t>
      </w:r>
      <w:r>
        <w:rPr>
          <w:rFonts w:asciiTheme="majorEastAsia" w:eastAsiaTheme="majorEastAsia" w:hAnsiTheme="majorEastAsia" w:hint="eastAsia"/>
        </w:rPr>
        <w:t>）</w:t>
      </w:r>
    </w:p>
    <w:p w:rsidR="006A0914" w:rsidRPr="006A0914" w:rsidRDefault="006A0914" w:rsidP="0083033A">
      <w:pPr>
        <w:adjustRightInd w:val="0"/>
        <w:snapToGrid w:val="0"/>
        <w:spacing w:line="276" w:lineRule="auto"/>
        <w:rPr>
          <w:rFonts w:ascii="HG丸ｺﾞｼｯｸM-PRO" w:eastAsia="HG丸ｺﾞｼｯｸM-PRO" w:hAnsi="HG丸ｺﾞｼｯｸM-PRO"/>
          <w:b/>
          <w:sz w:val="24"/>
          <w:szCs w:val="24"/>
          <w:shd w:val="clear" w:color="auto" w:fill="B8F6DD"/>
        </w:rPr>
      </w:pPr>
    </w:p>
    <w:p w:rsidR="0083033A" w:rsidRDefault="006A0914" w:rsidP="0052578C">
      <w:pPr>
        <w:adjustRightInd w:val="0"/>
        <w:snapToGrid w:val="0"/>
        <w:spacing w:line="276" w:lineRule="auto"/>
        <w:jc w:val="center"/>
        <w:rPr>
          <w:rFonts w:ascii="HG丸ｺﾞｼｯｸM-PRO" w:eastAsia="HG丸ｺﾞｼｯｸM-PRO" w:hAnsi="HG丸ｺﾞｼｯｸM-PRO"/>
          <w:b/>
          <w:sz w:val="24"/>
          <w:szCs w:val="24"/>
          <w:shd w:val="clear" w:color="auto" w:fill="B8F6DD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  <w:shd w:val="clear" w:color="auto" w:fill="B8F6DD"/>
        </w:rPr>
        <w:t>有料老人ホーム</w:t>
      </w:r>
      <w:r w:rsidR="0052578C">
        <w:rPr>
          <w:rFonts w:ascii="HG丸ｺﾞｼｯｸM-PRO" w:eastAsia="HG丸ｺﾞｼｯｸM-PRO" w:hAnsi="HG丸ｺﾞｼｯｸM-PRO" w:hint="eastAsia"/>
          <w:b/>
          <w:sz w:val="24"/>
          <w:szCs w:val="24"/>
          <w:shd w:val="clear" w:color="auto" w:fill="B8F6DD"/>
        </w:rPr>
        <w:t>所管行政庁について</w:t>
      </w:r>
    </w:p>
    <w:tbl>
      <w:tblPr>
        <w:tblW w:w="9796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134"/>
        <w:gridCol w:w="4536"/>
        <w:gridCol w:w="2126"/>
      </w:tblGrid>
      <w:tr w:rsidR="008D7323" w:rsidRPr="00B06CD1" w:rsidTr="00196D44">
        <w:trPr>
          <w:trHeight w:val="37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323" w:rsidRPr="00B06CD1" w:rsidRDefault="008D7323" w:rsidP="00196D4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bookmarkStart w:id="0" w:name="RANGE!A2:C22"/>
            <w:r w:rsidRPr="00B06CD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市町村</w:t>
            </w:r>
            <w:bookmarkEnd w:id="0"/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323" w:rsidRPr="00B06CD1" w:rsidRDefault="008D7323" w:rsidP="00196D4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06CD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担当窓口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323" w:rsidRPr="00B06CD1" w:rsidRDefault="008D7323" w:rsidP="00196D4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06CD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電話番号</w:t>
            </w:r>
          </w:p>
        </w:tc>
      </w:tr>
      <w:tr w:rsidR="008154B4" w:rsidRPr="00B06CD1" w:rsidTr="00894359">
        <w:trPr>
          <w:trHeight w:val="3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4B4" w:rsidRPr="00894359" w:rsidRDefault="008154B4" w:rsidP="008154B4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9435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大阪市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B4" w:rsidRPr="00894359" w:rsidRDefault="008154B4" w:rsidP="008154B4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9435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福祉局　高齢者施策部　高齢施設課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B4" w:rsidRPr="00894359" w:rsidRDefault="008154B4" w:rsidP="008154B4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9435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6-6241-6530</w:t>
            </w:r>
          </w:p>
        </w:tc>
      </w:tr>
      <w:tr w:rsidR="008154B4" w:rsidRPr="00B06CD1" w:rsidTr="00894359">
        <w:trPr>
          <w:trHeight w:val="40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4B4" w:rsidRPr="00894359" w:rsidRDefault="008154B4" w:rsidP="008154B4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9435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堺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B4" w:rsidRPr="00894359" w:rsidRDefault="008154B4" w:rsidP="008154B4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9435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健康福祉局　長寿社会部　介護事業者課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B4" w:rsidRPr="00894359" w:rsidRDefault="008154B4" w:rsidP="008154B4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9435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72-228-7348</w:t>
            </w:r>
          </w:p>
        </w:tc>
      </w:tr>
      <w:tr w:rsidR="008154B4" w:rsidRPr="00B06CD1" w:rsidTr="00894359">
        <w:trPr>
          <w:trHeight w:val="3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4B4" w:rsidRPr="00894359" w:rsidRDefault="008154B4" w:rsidP="008154B4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9435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豊中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B4" w:rsidRPr="00894359" w:rsidRDefault="008154B4" w:rsidP="008154B4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9435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福祉部　長寿社会政策課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B4" w:rsidRPr="00894359" w:rsidRDefault="00A43157" w:rsidP="008154B4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6-6858-2868</w:t>
            </w:r>
          </w:p>
        </w:tc>
      </w:tr>
      <w:tr w:rsidR="008154B4" w:rsidRPr="00B06CD1" w:rsidTr="00894359">
        <w:trPr>
          <w:trHeight w:val="3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4B4" w:rsidRPr="00894359" w:rsidRDefault="008154B4" w:rsidP="008154B4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9435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吹田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B4" w:rsidRPr="00894359" w:rsidRDefault="008154B4" w:rsidP="008154B4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9435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福祉部　福祉指導監査室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B4" w:rsidRPr="00894359" w:rsidRDefault="00A43157" w:rsidP="008154B4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6-610</w:t>
            </w:r>
            <w:r w:rsidR="008154B4" w:rsidRPr="0089435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5-8009</w:t>
            </w:r>
          </w:p>
        </w:tc>
      </w:tr>
      <w:tr w:rsidR="008154B4" w:rsidRPr="00B06CD1" w:rsidTr="00894359">
        <w:trPr>
          <w:trHeight w:val="3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4B4" w:rsidRPr="00894359" w:rsidRDefault="008154B4" w:rsidP="008154B4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9435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高槻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B4" w:rsidRPr="00894359" w:rsidRDefault="008154B4" w:rsidP="008154B4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9435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健康福祉部　福祉指導課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B4" w:rsidRPr="00894359" w:rsidRDefault="008154B4" w:rsidP="008154B4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9435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72-674-7821</w:t>
            </w:r>
          </w:p>
        </w:tc>
      </w:tr>
      <w:tr w:rsidR="008154B4" w:rsidRPr="00B06CD1" w:rsidTr="00894359">
        <w:trPr>
          <w:trHeight w:val="3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4B4" w:rsidRPr="00894359" w:rsidRDefault="008154B4" w:rsidP="008154B4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9435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守口市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B4" w:rsidRPr="00894359" w:rsidRDefault="008154B4" w:rsidP="008154B4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9435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健康福祉部　高齢介護課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B4" w:rsidRPr="00894359" w:rsidRDefault="008154B4" w:rsidP="008154B4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9435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6-6992-1610</w:t>
            </w:r>
          </w:p>
        </w:tc>
      </w:tr>
      <w:tr w:rsidR="008154B4" w:rsidRPr="00B06CD1" w:rsidTr="00894359">
        <w:trPr>
          <w:trHeight w:val="3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4B4" w:rsidRPr="00894359" w:rsidRDefault="008154B4" w:rsidP="008154B4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9435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枚方市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4B4" w:rsidRPr="00894359" w:rsidRDefault="008154B4" w:rsidP="008154B4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9435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健康福祉部　福祉指導監査課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4B4" w:rsidRPr="00894359" w:rsidRDefault="008154B4" w:rsidP="008154B4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9435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72-841-1468</w:t>
            </w:r>
          </w:p>
        </w:tc>
      </w:tr>
      <w:tr w:rsidR="008154B4" w:rsidRPr="00B06CD1" w:rsidTr="00894359">
        <w:trPr>
          <w:trHeight w:val="3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4B4" w:rsidRPr="00894359" w:rsidRDefault="008154B4" w:rsidP="008154B4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9435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茨木市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4B4" w:rsidRPr="00894359" w:rsidRDefault="008154B4" w:rsidP="008154B4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9435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健康福祉部　福祉指導監査課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4B4" w:rsidRPr="00894359" w:rsidRDefault="008154B4" w:rsidP="008154B4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9435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72-620-1809</w:t>
            </w:r>
          </w:p>
        </w:tc>
      </w:tr>
      <w:tr w:rsidR="008154B4" w:rsidRPr="00B06CD1" w:rsidTr="00894359">
        <w:trPr>
          <w:trHeight w:val="3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4B4" w:rsidRPr="00894359" w:rsidRDefault="008154B4" w:rsidP="008154B4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9435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八尾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4B4" w:rsidRPr="00894359" w:rsidRDefault="00A43157" w:rsidP="008154B4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健康</w:t>
            </w:r>
            <w:r w:rsidR="008154B4" w:rsidRPr="0089435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福祉部　福祉指導監査課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4B4" w:rsidRPr="00894359" w:rsidRDefault="008154B4" w:rsidP="008154B4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9435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72-924-3012</w:t>
            </w:r>
          </w:p>
        </w:tc>
      </w:tr>
      <w:tr w:rsidR="008154B4" w:rsidRPr="00B06CD1" w:rsidTr="00894359">
        <w:trPr>
          <w:trHeight w:val="29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4B4" w:rsidRPr="00894359" w:rsidRDefault="008154B4" w:rsidP="008154B4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9435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寝屋川市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4B4" w:rsidRPr="00894359" w:rsidRDefault="008154B4" w:rsidP="008154B4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9435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福祉部　高齢介護室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4B4" w:rsidRPr="00894359" w:rsidRDefault="008154B4" w:rsidP="008154B4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9435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72-838-0518</w:t>
            </w:r>
          </w:p>
        </w:tc>
      </w:tr>
      <w:tr w:rsidR="008154B4" w:rsidRPr="00B06CD1" w:rsidTr="00542A0C">
        <w:trPr>
          <w:trHeight w:val="20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4B4" w:rsidRPr="00894359" w:rsidRDefault="008154B4" w:rsidP="008154B4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9435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松原市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4B4" w:rsidRPr="00894359" w:rsidRDefault="008154B4" w:rsidP="008154B4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9435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福祉部　福祉指導課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4B4" w:rsidRPr="00894359" w:rsidRDefault="008154B4" w:rsidP="008154B4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9435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72-334-1550</w:t>
            </w:r>
          </w:p>
        </w:tc>
      </w:tr>
      <w:tr w:rsidR="008154B4" w:rsidRPr="00B06CD1" w:rsidTr="00542A0C">
        <w:trPr>
          <w:trHeight w:val="45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4B4" w:rsidRPr="00894359" w:rsidRDefault="008154B4" w:rsidP="008154B4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9435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柏原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B4" w:rsidRPr="00894359" w:rsidRDefault="008154B4" w:rsidP="008154B4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9435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健康福祉部　福祉指導監査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B4" w:rsidRPr="00894359" w:rsidRDefault="008154B4" w:rsidP="008154B4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9435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72-971-5202</w:t>
            </w:r>
          </w:p>
        </w:tc>
      </w:tr>
      <w:tr w:rsidR="008154B4" w:rsidRPr="00B06CD1" w:rsidTr="00894359">
        <w:trPr>
          <w:trHeight w:val="2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4B4" w:rsidRPr="00894359" w:rsidRDefault="008154B4" w:rsidP="008154B4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9435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羽曳野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B4" w:rsidRPr="00894359" w:rsidRDefault="00A43157" w:rsidP="008154B4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保健福祉部　福祉指導監査課</w:t>
            </w:r>
            <w:bookmarkStart w:id="1" w:name="_GoBack"/>
            <w:bookmarkEnd w:id="1"/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B4" w:rsidRPr="00894359" w:rsidRDefault="008154B4" w:rsidP="008154B4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9435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72-947-3860</w:t>
            </w:r>
          </w:p>
        </w:tc>
      </w:tr>
      <w:tr w:rsidR="008154B4" w:rsidRPr="00B06CD1" w:rsidTr="00894359">
        <w:trPr>
          <w:trHeight w:val="3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4B4" w:rsidRPr="00894359" w:rsidRDefault="008154B4" w:rsidP="008154B4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9435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門真市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4B4" w:rsidRPr="00894359" w:rsidRDefault="008154B4" w:rsidP="008154B4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9435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保健福祉部　高齢福祉課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4B4" w:rsidRPr="00894359" w:rsidRDefault="008154B4" w:rsidP="008154B4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9435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6-6902-6176</w:t>
            </w:r>
          </w:p>
        </w:tc>
      </w:tr>
      <w:tr w:rsidR="008154B4" w:rsidRPr="00B06CD1" w:rsidTr="00894359">
        <w:trPr>
          <w:trHeight w:val="3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4B4" w:rsidRPr="00894359" w:rsidRDefault="008154B4" w:rsidP="008154B4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9435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東大阪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4B4" w:rsidRPr="00894359" w:rsidRDefault="008154B4" w:rsidP="008154B4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9435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福祉部　指導監査室　介護事業者課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4B4" w:rsidRPr="00894359" w:rsidRDefault="008154B4" w:rsidP="008154B4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9435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6-4309-3318</w:t>
            </w:r>
          </w:p>
        </w:tc>
      </w:tr>
      <w:tr w:rsidR="008154B4" w:rsidRPr="00B06CD1" w:rsidTr="00894359">
        <w:trPr>
          <w:trHeight w:val="3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4B4" w:rsidRPr="00894359" w:rsidRDefault="008154B4" w:rsidP="008154B4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9435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四條畷市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4B4" w:rsidRPr="00894359" w:rsidRDefault="008154B4" w:rsidP="008154B4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9435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健康福祉部　高齢福祉課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4B4" w:rsidRPr="00894359" w:rsidRDefault="008154B4" w:rsidP="008154B4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9435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72-877-2121</w:t>
            </w:r>
          </w:p>
        </w:tc>
      </w:tr>
      <w:tr w:rsidR="008154B4" w:rsidRPr="00B06CD1" w:rsidTr="00894359">
        <w:trPr>
          <w:trHeight w:val="36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B4" w:rsidRPr="00894359" w:rsidRDefault="008154B4" w:rsidP="008154B4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9435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島本町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B4" w:rsidRPr="00894359" w:rsidRDefault="008154B4" w:rsidP="008154B4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9435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健康福祉部　いきいき健康課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4B4" w:rsidRPr="00894359" w:rsidRDefault="008154B4" w:rsidP="008154B4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9435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75-961-1122</w:t>
            </w:r>
          </w:p>
        </w:tc>
      </w:tr>
      <w:tr w:rsidR="008154B4" w:rsidRPr="00B06CD1" w:rsidTr="00894359">
        <w:trPr>
          <w:trHeight w:val="34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4B4" w:rsidRPr="00894359" w:rsidRDefault="008154B4" w:rsidP="008154B4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9435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岸和田市・泉大津市・貝塚市・和泉市・高石市・忠岡町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4B4" w:rsidRPr="00894359" w:rsidRDefault="008154B4" w:rsidP="008154B4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9435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岸和田市・泉大津市・貝塚市・和泉市・高石市・忠岡町広域事業者指導課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4B4" w:rsidRPr="00894359" w:rsidRDefault="008154B4" w:rsidP="008154B4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9435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72-493-6132</w:t>
            </w:r>
          </w:p>
        </w:tc>
      </w:tr>
      <w:tr w:rsidR="008154B4" w:rsidRPr="00B06CD1" w:rsidTr="00963344">
        <w:trPr>
          <w:trHeight w:val="39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B4" w:rsidRPr="00894359" w:rsidRDefault="008154B4" w:rsidP="008154B4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9435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池田市・箕面市・豊野町・能勢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B4" w:rsidRPr="00894359" w:rsidRDefault="008154B4" w:rsidP="008154B4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9435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池田市・箕面市・豊能町・能勢町広域福祉課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4B4" w:rsidRPr="00894359" w:rsidRDefault="008154B4" w:rsidP="008154B4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9435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72-727-9661</w:t>
            </w:r>
          </w:p>
        </w:tc>
      </w:tr>
      <w:tr w:rsidR="008154B4" w:rsidRPr="00B06CD1" w:rsidTr="00894359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B4" w:rsidRPr="00894359" w:rsidRDefault="008154B4" w:rsidP="008154B4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9435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富田林市・河内長野市・大阪狭山市・太子町・河南町・千早赤阪村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B4" w:rsidRPr="00894359" w:rsidRDefault="008154B4" w:rsidP="008154B4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9435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南河内広域事務室広域福祉課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4B4" w:rsidRPr="00894359" w:rsidRDefault="008154B4" w:rsidP="008154B4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9435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721-20-1199</w:t>
            </w:r>
          </w:p>
        </w:tc>
      </w:tr>
      <w:tr w:rsidR="008154B4" w:rsidRPr="00B06CD1" w:rsidTr="00963344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B4" w:rsidRPr="00894359" w:rsidRDefault="008154B4" w:rsidP="008154B4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9435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泉佐野市・泉南市・阪南市・熊取町・田尻町・岬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B4" w:rsidRPr="00894359" w:rsidRDefault="008154B4" w:rsidP="008154B4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9435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泉佐野市・泉南市・阪南市・熊取町・田尻町・岬町広域福祉課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4B4" w:rsidRPr="00894359" w:rsidRDefault="008154B4" w:rsidP="008154B4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9435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72-493-2023</w:t>
            </w:r>
          </w:p>
        </w:tc>
      </w:tr>
      <w:tr w:rsidR="00963344" w:rsidRPr="00B06CD1" w:rsidTr="00963344">
        <w:trPr>
          <w:trHeight w:val="60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344" w:rsidRPr="00894359" w:rsidRDefault="00C970B7" w:rsidP="008154B4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大阪府（大東市・摂津市・藤井寺市・</w:t>
            </w:r>
            <w:r w:rsidR="00542A0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交野市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）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344" w:rsidRDefault="00542A0C" w:rsidP="008154B4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福祉部</w:t>
            </w:r>
            <w:r w:rsidR="00C970B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高齢介護室</w:t>
            </w:r>
            <w:r w:rsidR="00C970B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介護事業者課</w:t>
            </w:r>
          </w:p>
          <w:p w:rsidR="00C970B7" w:rsidRPr="00C970B7" w:rsidRDefault="00C970B7" w:rsidP="008154B4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施設指導グループ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344" w:rsidRPr="00894359" w:rsidRDefault="00542A0C" w:rsidP="008154B4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  <w:r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  <w:t>6-6944-2675</w:t>
            </w:r>
          </w:p>
        </w:tc>
      </w:tr>
    </w:tbl>
    <w:p w:rsidR="00DC3BD1" w:rsidRPr="008154B4" w:rsidRDefault="00386BF7" w:rsidP="008154B4">
      <w:pPr>
        <w:rPr>
          <w:rFonts w:asciiTheme="minorEastAsia" w:hAnsiTheme="minorEastAsia"/>
          <w:sz w:val="20"/>
          <w:szCs w:val="20"/>
        </w:rPr>
      </w:pPr>
      <w:r w:rsidRPr="0052578C">
        <w:rPr>
          <w:rFonts w:asciiTheme="minorEastAsia" w:hAnsiTheme="minorEastAsia" w:hint="eastAsia"/>
          <w:sz w:val="20"/>
          <w:szCs w:val="20"/>
        </w:rPr>
        <w:t>※</w:t>
      </w:r>
      <w:r w:rsidRPr="0052578C">
        <w:rPr>
          <w:rFonts w:asciiTheme="majorEastAsia" w:eastAsiaTheme="majorEastAsia" w:hAnsiTheme="majorEastAsia" w:cs="ＭＳ Ｐゴシック" w:hint="eastAsia"/>
          <w:kern w:val="0"/>
          <w:sz w:val="20"/>
          <w:szCs w:val="20"/>
        </w:rPr>
        <w:t>有料老人ホーム設置運営指導指針については、各所管行政庁で</w:t>
      </w:r>
      <w:r w:rsidR="006C3553" w:rsidRPr="0052578C">
        <w:rPr>
          <w:rFonts w:asciiTheme="majorEastAsia" w:eastAsiaTheme="majorEastAsia" w:hAnsiTheme="majorEastAsia" w:cs="ＭＳ Ｐゴシック" w:hint="eastAsia"/>
          <w:kern w:val="0"/>
          <w:sz w:val="20"/>
          <w:szCs w:val="20"/>
        </w:rPr>
        <w:t>定めて</w:t>
      </w:r>
      <w:r w:rsidRPr="0052578C">
        <w:rPr>
          <w:rFonts w:asciiTheme="majorEastAsia" w:eastAsiaTheme="majorEastAsia" w:hAnsiTheme="majorEastAsia" w:cs="ＭＳ Ｐゴシック" w:hint="eastAsia"/>
          <w:kern w:val="0"/>
          <w:sz w:val="20"/>
          <w:szCs w:val="20"/>
        </w:rPr>
        <w:t>おります</w:t>
      </w:r>
      <w:r w:rsidR="0052578C" w:rsidRPr="0052578C">
        <w:rPr>
          <w:rFonts w:asciiTheme="majorEastAsia" w:eastAsiaTheme="majorEastAsia" w:hAnsiTheme="majorEastAsia" w:cs="ＭＳ Ｐゴシック" w:hint="eastAsia"/>
          <w:kern w:val="0"/>
          <w:sz w:val="20"/>
          <w:szCs w:val="20"/>
        </w:rPr>
        <w:t>ので、問合せ下さい</w:t>
      </w:r>
      <w:r w:rsidR="0052578C" w:rsidRPr="0052578C">
        <w:rPr>
          <w:rFonts w:asciiTheme="minorEastAsia" w:hAnsiTheme="minorEastAsia" w:cs="ＭＳ Ｐゴシック" w:hint="eastAsia"/>
          <w:kern w:val="0"/>
          <w:sz w:val="20"/>
          <w:szCs w:val="20"/>
        </w:rPr>
        <w:t>。</w:t>
      </w:r>
    </w:p>
    <w:sectPr w:rsidR="00DC3BD1" w:rsidRPr="008154B4" w:rsidSect="008D7323">
      <w:pgSz w:w="11906" w:h="16838"/>
      <w:pgMar w:top="851" w:right="1134" w:bottom="567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5E2A" w:rsidRDefault="00695E2A" w:rsidP="00166918">
      <w:r>
        <w:separator/>
      </w:r>
    </w:p>
  </w:endnote>
  <w:endnote w:type="continuationSeparator" w:id="0">
    <w:p w:rsidR="00695E2A" w:rsidRDefault="00695E2A" w:rsidP="00166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5E2A" w:rsidRDefault="00695E2A" w:rsidP="00166918">
      <w:r>
        <w:separator/>
      </w:r>
    </w:p>
  </w:footnote>
  <w:footnote w:type="continuationSeparator" w:id="0">
    <w:p w:rsidR="00695E2A" w:rsidRDefault="00695E2A" w:rsidP="001669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514D88"/>
    <w:multiLevelType w:val="hybridMultilevel"/>
    <w:tmpl w:val="48A2E93E"/>
    <w:lvl w:ilvl="0" w:tplc="9DCC3CC2">
      <w:start w:val="1"/>
      <w:numFmt w:val="decimalEnclosedCircle"/>
      <w:lvlText w:val="%1"/>
      <w:lvlJc w:val="left"/>
      <w:pPr>
        <w:ind w:left="10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E3B"/>
    <w:rsid w:val="0004213C"/>
    <w:rsid w:val="00057C21"/>
    <w:rsid w:val="000B2D7A"/>
    <w:rsid w:val="000B30FA"/>
    <w:rsid w:val="000C23CF"/>
    <w:rsid w:val="000C3BF1"/>
    <w:rsid w:val="00104596"/>
    <w:rsid w:val="00110F4B"/>
    <w:rsid w:val="00112653"/>
    <w:rsid w:val="00113342"/>
    <w:rsid w:val="00155FFB"/>
    <w:rsid w:val="00166918"/>
    <w:rsid w:val="001A27A1"/>
    <w:rsid w:val="001C2D37"/>
    <w:rsid w:val="00206A07"/>
    <w:rsid w:val="002153A3"/>
    <w:rsid w:val="002314FE"/>
    <w:rsid w:val="00256ECF"/>
    <w:rsid w:val="002920B6"/>
    <w:rsid w:val="002C58B8"/>
    <w:rsid w:val="002D58D0"/>
    <w:rsid w:val="002F3299"/>
    <w:rsid w:val="00303FD3"/>
    <w:rsid w:val="00323A62"/>
    <w:rsid w:val="0033746F"/>
    <w:rsid w:val="003631E5"/>
    <w:rsid w:val="00376429"/>
    <w:rsid w:val="00386BF7"/>
    <w:rsid w:val="003A7EDF"/>
    <w:rsid w:val="003B46A8"/>
    <w:rsid w:val="003D1CF5"/>
    <w:rsid w:val="003E0ECB"/>
    <w:rsid w:val="003E0F00"/>
    <w:rsid w:val="003E71ED"/>
    <w:rsid w:val="0040253B"/>
    <w:rsid w:val="00443F7E"/>
    <w:rsid w:val="00444BE0"/>
    <w:rsid w:val="00462687"/>
    <w:rsid w:val="00481B0A"/>
    <w:rsid w:val="004825D4"/>
    <w:rsid w:val="004A0F9D"/>
    <w:rsid w:val="004A4362"/>
    <w:rsid w:val="004B78E0"/>
    <w:rsid w:val="004D2973"/>
    <w:rsid w:val="004F05A1"/>
    <w:rsid w:val="005008E6"/>
    <w:rsid w:val="00503091"/>
    <w:rsid w:val="0052578C"/>
    <w:rsid w:val="005312CE"/>
    <w:rsid w:val="00542370"/>
    <w:rsid w:val="00542A0C"/>
    <w:rsid w:val="00577783"/>
    <w:rsid w:val="005B7739"/>
    <w:rsid w:val="005C2F0E"/>
    <w:rsid w:val="005E5AAC"/>
    <w:rsid w:val="005E737A"/>
    <w:rsid w:val="006220F8"/>
    <w:rsid w:val="00635934"/>
    <w:rsid w:val="00652C79"/>
    <w:rsid w:val="006545DE"/>
    <w:rsid w:val="00654EE8"/>
    <w:rsid w:val="00695E2A"/>
    <w:rsid w:val="006A0914"/>
    <w:rsid w:val="006B15E7"/>
    <w:rsid w:val="006B6917"/>
    <w:rsid w:val="006C3553"/>
    <w:rsid w:val="006E374C"/>
    <w:rsid w:val="006F32D6"/>
    <w:rsid w:val="00744BB0"/>
    <w:rsid w:val="00774F01"/>
    <w:rsid w:val="00787E58"/>
    <w:rsid w:val="0079211F"/>
    <w:rsid w:val="007B24B5"/>
    <w:rsid w:val="007D7CEB"/>
    <w:rsid w:val="007E0B61"/>
    <w:rsid w:val="007E36F7"/>
    <w:rsid w:val="007E766F"/>
    <w:rsid w:val="007E7767"/>
    <w:rsid w:val="008052C1"/>
    <w:rsid w:val="008154B4"/>
    <w:rsid w:val="00827F7D"/>
    <w:rsid w:val="0083033A"/>
    <w:rsid w:val="00834918"/>
    <w:rsid w:val="0083533B"/>
    <w:rsid w:val="00851FB5"/>
    <w:rsid w:val="008806F6"/>
    <w:rsid w:val="00891142"/>
    <w:rsid w:val="00894359"/>
    <w:rsid w:val="008A4A18"/>
    <w:rsid w:val="008A69D4"/>
    <w:rsid w:val="008B7441"/>
    <w:rsid w:val="008B7FD2"/>
    <w:rsid w:val="008D0A1A"/>
    <w:rsid w:val="008D7323"/>
    <w:rsid w:val="008E2285"/>
    <w:rsid w:val="008F5188"/>
    <w:rsid w:val="009332AE"/>
    <w:rsid w:val="0093755C"/>
    <w:rsid w:val="009429F6"/>
    <w:rsid w:val="00942F87"/>
    <w:rsid w:val="00943004"/>
    <w:rsid w:val="00963344"/>
    <w:rsid w:val="00984428"/>
    <w:rsid w:val="00991400"/>
    <w:rsid w:val="009B319E"/>
    <w:rsid w:val="009F79CA"/>
    <w:rsid w:val="00A11B38"/>
    <w:rsid w:val="00A36B65"/>
    <w:rsid w:val="00A40612"/>
    <w:rsid w:val="00A43157"/>
    <w:rsid w:val="00A43682"/>
    <w:rsid w:val="00A501B3"/>
    <w:rsid w:val="00A73ADF"/>
    <w:rsid w:val="00A8233E"/>
    <w:rsid w:val="00AB4E3C"/>
    <w:rsid w:val="00AC6093"/>
    <w:rsid w:val="00AD68FC"/>
    <w:rsid w:val="00AF0465"/>
    <w:rsid w:val="00B25C4F"/>
    <w:rsid w:val="00B26491"/>
    <w:rsid w:val="00B363EB"/>
    <w:rsid w:val="00B429B3"/>
    <w:rsid w:val="00B4773C"/>
    <w:rsid w:val="00B516F2"/>
    <w:rsid w:val="00B5701B"/>
    <w:rsid w:val="00B60C7B"/>
    <w:rsid w:val="00B619F6"/>
    <w:rsid w:val="00B8390A"/>
    <w:rsid w:val="00BB095B"/>
    <w:rsid w:val="00BD52EB"/>
    <w:rsid w:val="00C02234"/>
    <w:rsid w:val="00C03E60"/>
    <w:rsid w:val="00C03FB9"/>
    <w:rsid w:val="00C069F2"/>
    <w:rsid w:val="00C225B1"/>
    <w:rsid w:val="00C272B4"/>
    <w:rsid w:val="00C40473"/>
    <w:rsid w:val="00C43E3B"/>
    <w:rsid w:val="00C648E7"/>
    <w:rsid w:val="00C66A7D"/>
    <w:rsid w:val="00C970B7"/>
    <w:rsid w:val="00C97211"/>
    <w:rsid w:val="00CB37AA"/>
    <w:rsid w:val="00CC3BD3"/>
    <w:rsid w:val="00CE4D1D"/>
    <w:rsid w:val="00D14E58"/>
    <w:rsid w:val="00D21034"/>
    <w:rsid w:val="00D3646C"/>
    <w:rsid w:val="00D67CFE"/>
    <w:rsid w:val="00D700E7"/>
    <w:rsid w:val="00D710BC"/>
    <w:rsid w:val="00D77944"/>
    <w:rsid w:val="00DB4372"/>
    <w:rsid w:val="00DC3BD1"/>
    <w:rsid w:val="00DC4250"/>
    <w:rsid w:val="00DD0F66"/>
    <w:rsid w:val="00E0400F"/>
    <w:rsid w:val="00E51130"/>
    <w:rsid w:val="00E57A0C"/>
    <w:rsid w:val="00E6049B"/>
    <w:rsid w:val="00E67F49"/>
    <w:rsid w:val="00F46D9F"/>
    <w:rsid w:val="00F938C9"/>
    <w:rsid w:val="00FA0DA4"/>
    <w:rsid w:val="00FA18B1"/>
    <w:rsid w:val="00FB5B2F"/>
    <w:rsid w:val="00FE0B72"/>
    <w:rsid w:val="00FF3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5E4727C"/>
  <w15:docId w15:val="{ECE6F041-E430-46B4-A9B7-1C72ACB0E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710BC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542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669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66918"/>
  </w:style>
  <w:style w:type="paragraph" w:styleId="a7">
    <w:name w:val="footer"/>
    <w:basedOn w:val="a"/>
    <w:link w:val="a8"/>
    <w:uiPriority w:val="99"/>
    <w:unhideWhenUsed/>
    <w:rsid w:val="0016691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66918"/>
  </w:style>
  <w:style w:type="paragraph" w:styleId="a9">
    <w:name w:val="Balloon Text"/>
    <w:basedOn w:val="a"/>
    <w:link w:val="aa"/>
    <w:uiPriority w:val="99"/>
    <w:semiHidden/>
    <w:unhideWhenUsed/>
    <w:rsid w:val="004F05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F05A1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8B7FD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E57A0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C64C0-0A42-407E-8361-423C7EE71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井　一史</dc:creator>
  <cp:lastModifiedBy>新　洋平</cp:lastModifiedBy>
  <cp:revision>7</cp:revision>
  <cp:lastPrinted>2022-03-02T06:00:00Z</cp:lastPrinted>
  <dcterms:created xsi:type="dcterms:W3CDTF">2018-06-18T03:14:00Z</dcterms:created>
  <dcterms:modified xsi:type="dcterms:W3CDTF">2022-03-03T06:14:00Z</dcterms:modified>
</cp:coreProperties>
</file>